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31"/>
        <w:gridCol w:w="8240"/>
        <w:gridCol w:w="19"/>
      </w:tblGrid>
      <w:tr w:rsidR="007D36C7" w14:paraId="1BEF9158" w14:textId="77777777" w:rsidTr="007D36C7">
        <w:tc>
          <w:tcPr>
            <w:tcW w:w="1867" w:type="dxa"/>
            <w:tcBorders>
              <w:top w:val="nil"/>
              <w:left w:val="nil"/>
              <w:right w:val="nil"/>
            </w:tcBorders>
          </w:tcPr>
          <w:p w14:paraId="04A1BBD3" w14:textId="612C87B2" w:rsidR="007D36C7" w:rsidRPr="006A0792" w:rsidRDefault="00E161A1" w:rsidP="007D36C7">
            <w:pPr>
              <w:pStyle w:val="BodyText"/>
              <w:ind w:left="26" w:right="-12"/>
              <w:rPr>
                <w:rFonts w:ascii="Times New Roman"/>
                <w:sz w:val="20"/>
                <w:lang w:val="en-AU"/>
              </w:rPr>
            </w:pPr>
            <w:bookmarkStart w:id="0" w:name="_Hlk110610037"/>
            <w:r>
              <w:rPr>
                <w:noProof/>
              </w:rPr>
              <w:drawing>
                <wp:inline distT="0" distB="0" distL="0" distR="0" wp14:anchorId="045EB313" wp14:editId="40089999">
                  <wp:extent cx="1263015" cy="836930"/>
                  <wp:effectExtent l="0" t="0" r="0" b="1270"/>
                  <wp:docPr id="9469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600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015" cy="83693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BAF3776" w14:textId="03091C18" w:rsidR="007D36C7" w:rsidRDefault="00000000" w:rsidP="00815CDC">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3454FE7753841ADB0A84DFC69B86762"/>
                </w:placeholder>
                <w:temporary/>
                <w:text/>
              </w:sdtPr>
              <w:sdtContent>
                <w:r w:rsidR="00AF19D8">
                  <w:rPr>
                    <w:b/>
                    <w:noProof/>
                    <w:color w:val="004C96" w:themeColor="accent6"/>
                    <w:w w:val="110"/>
                    <w:sz w:val="40"/>
                    <w:szCs w:val="24"/>
                    <w:lang w:val="en-AU"/>
                  </w:rPr>
                  <w:t>Magpie Primary School</w:t>
                </w:r>
              </w:sdtContent>
            </w:sdt>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2BDA6839" w14:textId="4B0CD09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C97AAEB" w14:textId="77777777" w:rsidR="007D36C7" w:rsidRPr="007D36C7" w:rsidRDefault="007D36C7" w:rsidP="007D36C7">
      <w:pPr>
        <w:pStyle w:val="BodyText"/>
        <w:rPr>
          <w:w w:val="105"/>
          <w:lang w:val="en-AU"/>
        </w:rPr>
      </w:pPr>
      <w:bookmarkStart w:id="1" w:name="_Hlk112079925"/>
      <w:r w:rsidRPr="007D36C7">
        <w:rPr>
          <w:w w:val="105"/>
          <w:lang w:val="en-AU"/>
        </w:rPr>
        <w:t>If you need help to understand the information in this policy, please contact</w:t>
      </w:r>
      <w:bookmarkStart w:id="2" w:name="_Hlk91149306"/>
      <w:r w:rsidRPr="007D36C7">
        <w:rPr>
          <w:w w:val="105"/>
          <w:lang w:val="en-AU"/>
        </w:rPr>
        <w:t xml:space="preserve"> </w:t>
      </w:r>
      <w:sdt>
        <w:sdtPr>
          <w:rPr>
            <w:bCs/>
            <w:w w:val="105"/>
            <w:lang w:val="en-AU"/>
          </w:rPr>
          <w:alias w:val="School_name"/>
          <w:tag w:val="School_name"/>
          <w:id w:val="330727882"/>
          <w:placeholder>
            <w:docPart w:val="D2104316C35040FEBFC1A821FF5557A8"/>
          </w:placeholder>
          <w:temporary/>
          <w:text/>
        </w:sdtPr>
        <w:sdtContent>
          <w:r>
            <w:rPr>
              <w:bCs/>
              <w:w w:val="105"/>
              <w:lang w:val="en-AU"/>
            </w:rPr>
            <w:t>Magpie Primary School</w:t>
          </w:r>
        </w:sdtContent>
      </w:sdt>
      <w:r w:rsidRPr="007D36C7">
        <w:rPr>
          <w:w w:val="105"/>
          <w:lang w:val="en-AU"/>
        </w:rPr>
        <w:t xml:space="preserve"> on </w:t>
      </w:r>
      <w:bookmarkStart w:id="3" w:name="_Hlk83968280"/>
      <w:bookmarkStart w:id="4" w:name="_Hlk94600317"/>
      <w:sdt>
        <w:sdtPr>
          <w:rPr>
            <w:w w:val="105"/>
            <w:lang w:val="en-AU"/>
          </w:rPr>
          <w:alias w:val="PhoneNo"/>
          <w:tag w:val="PhoneNo"/>
          <w:id w:val="-355574360"/>
          <w:placeholder>
            <w:docPart w:val="13139B8892C148D992D5168534849B6D"/>
          </w:placeholder>
          <w:text/>
        </w:sdtPr>
        <w:sdtContent>
          <w:r>
            <w:rPr>
              <w:w w:val="105"/>
              <w:lang w:val="en-AU"/>
            </w:rPr>
            <w:t>03 5335 8851</w:t>
          </w:r>
        </w:sdtContent>
      </w:sdt>
      <w:r w:rsidRPr="007D36C7">
        <w:rPr>
          <w:w w:val="105"/>
          <w:lang w:val="en-AU"/>
        </w:rPr>
        <w:t xml:space="preserve"> or </w:t>
      </w:r>
      <w:bookmarkEnd w:id="2"/>
      <w:bookmarkEnd w:id="3"/>
      <w:bookmarkEnd w:id="4"/>
      <w:sdt>
        <w:sdtPr>
          <w:rPr>
            <w:w w:val="105"/>
            <w:lang w:val="en-AU"/>
          </w:rPr>
          <w:alias w:val="EmailAdd"/>
          <w:tag w:val="EmailAdd"/>
          <w:id w:val="-858505103"/>
          <w:placeholder>
            <w:docPart w:val="5F99CE7BCB9A414AAD60A9472FB0F6B6"/>
          </w:placeholder>
          <w:text/>
        </w:sdtPr>
        <w:sdtContent>
          <w:r>
            <w:rPr>
              <w:w w:val="105"/>
              <w:lang w:val="en-AU"/>
            </w:rPr>
            <w:t>magpie.ps@education.vic.gov.au</w:t>
          </w:r>
        </w:sdtContent>
      </w:sdt>
      <w:r w:rsidRPr="007D36C7">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Content>
          <w:r>
            <w:rPr>
              <w:bCs/>
              <w:w w:val="105"/>
              <w:lang w:val="en-AU"/>
            </w:rPr>
            <w:t>Magpie Primary School</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This policy applies to the recruitment, screening, supervision and management of all people who volunteer at our school</w:t>
      </w:r>
      <w:r w:rsidR="00103F8A" w:rsidRPr="00103F8A">
        <w:rPr>
          <w:lang w:val="en-AU"/>
        </w:rPr>
        <w:t>.</w:t>
      </w:r>
    </w:p>
    <w:p w14:paraId="02807E47" w14:textId="3657CC6D" w:rsidR="00103F8A" w:rsidRPr="00103F8A" w:rsidRDefault="00103F8A" w:rsidP="00103F8A">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4"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brother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school work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Any activity carried out for the welfare of a school, by the school council, any parents’ club or association or any other body organised to promote the welfare of the school</w:t>
      </w:r>
    </w:p>
    <w:p w14:paraId="0226BC1C" w14:textId="77777777" w:rsidR="00F1335B" w:rsidRPr="00F1335B" w:rsidRDefault="00F1335B" w:rsidP="00F1335B">
      <w:pPr>
        <w:pStyle w:val="BodyText"/>
        <w:numPr>
          <w:ilvl w:val="0"/>
          <w:numId w:val="29"/>
        </w:numPr>
        <w:rPr>
          <w:lang w:val="en-AU"/>
        </w:rPr>
      </w:pPr>
      <w:r w:rsidRPr="00F1335B">
        <w:rPr>
          <w:lang w:val="en-AU"/>
        </w:rPr>
        <w:t>Any activity carried out for the welfare of the school at the request of the principal or school council</w:t>
      </w:r>
    </w:p>
    <w:p w14:paraId="230B3B2A" w14:textId="77777777" w:rsidR="00F1335B" w:rsidRPr="00F1335B" w:rsidRDefault="00F1335B" w:rsidP="00F1335B">
      <w:pPr>
        <w:pStyle w:val="BodyText"/>
        <w:numPr>
          <w:ilvl w:val="0"/>
          <w:numId w:val="29"/>
        </w:numPr>
        <w:rPr>
          <w:lang w:val="en-AU"/>
        </w:rPr>
      </w:pPr>
      <w:r w:rsidRPr="00F1335B">
        <w:rPr>
          <w:lang w:val="en-AU"/>
        </w:rPr>
        <w:t>Providing assistanc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Attending meetings in relation to government schools convened by any organisation which receives government financial support</w:t>
      </w:r>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56719B" w:rsidRDefault="0056719B" w:rsidP="0056719B">
      <w:pPr>
        <w:pStyle w:val="Heading1"/>
      </w:pPr>
      <w:r w:rsidRPr="0056719B">
        <w:t>Policy</w:t>
      </w:r>
    </w:p>
    <w:p w14:paraId="38889F0F" w14:textId="78D5F295" w:rsidR="00103F8A" w:rsidRDefault="00192BF8" w:rsidP="00103F8A">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Content>
          <w:r>
            <w:rPr>
              <w:bCs/>
              <w:w w:val="105"/>
              <w:lang w:val="en-AU"/>
            </w:rPr>
            <w:t>Magpie Primary School</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00E161A1">
        <w:t xml:space="preserve">Magpie Primary School </w:t>
      </w:r>
      <w:r w:rsidR="00E161A1">
        <w:t xml:space="preserve">also </w:t>
      </w:r>
      <w:r w:rsidR="00E161A1">
        <w:t xml:space="preserve">recognises the valuable contribution that volunteers provide to our school community and the work that we do. Magpie Primary School will also seek to </w:t>
      </w:r>
      <w:r w:rsidR="00E161A1">
        <w:lastRenderedPageBreak/>
        <w:t>include volunteers into our program where suitable</w:t>
      </w:r>
      <w:r w:rsidR="00E161A1">
        <w:rPr>
          <w:lang w:val="en-AU"/>
        </w:rPr>
        <w:t>.</w:t>
      </w:r>
    </w:p>
    <w:p w14:paraId="16A77914" w14:textId="77777777" w:rsidR="00E161A1" w:rsidRDefault="00E161A1"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Content>
          <w:r>
            <w:rPr>
              <w:bCs/>
              <w:w w:val="105"/>
              <w:lang w:val="en-AU"/>
            </w:rPr>
            <w:t>Magpie Primary School</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7D68E429" w14:textId="3D625F7C" w:rsidR="00E161A1" w:rsidRDefault="00E161A1" w:rsidP="00F1335B">
      <w:pPr>
        <w:pStyle w:val="BodyText"/>
        <w:rPr>
          <w:lang w:val="en-AU"/>
        </w:rPr>
      </w:pPr>
      <w:r>
        <w:t>Members of our school community who would like to volunteer are encouraged to speak to the classroom teacher and principal to see if there are any suitable / available positions or roles.</w:t>
      </w:r>
    </w:p>
    <w:p w14:paraId="7E494D65" w14:textId="17824B97" w:rsidR="00F1335B" w:rsidRDefault="00F1335B" w:rsidP="00F1335B">
      <w:pPr>
        <w:pStyle w:val="Heading2"/>
      </w:pPr>
      <w:r w:rsidRPr="00F1335B">
        <w:t>Suitability checks including Working with Children Clearances</w:t>
      </w:r>
    </w:p>
    <w:p w14:paraId="54B5CE6C" w14:textId="77777777" w:rsidR="00286EE9" w:rsidRPr="00286EE9" w:rsidRDefault="00286EE9" w:rsidP="00B00B86">
      <w:pPr>
        <w:pStyle w:val="Heading2"/>
      </w:pPr>
      <w:r w:rsidRPr="00286EE9">
        <w:t>Working with students</w:t>
      </w:r>
    </w:p>
    <w:p w14:paraId="22709D7F" w14:textId="36795A71" w:rsidR="00F1335B" w:rsidRDefault="00192BF8" w:rsidP="00103F8A">
      <w:pPr>
        <w:pStyle w:val="BodyText"/>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222640879"/>
          <w:placeholder>
            <w:docPart w:val="4033A642677E46DF87C5BBD1FAA3EF90"/>
          </w:placeholder>
          <w:temporary/>
          <w:text/>
        </w:sdtPr>
        <w:sdtContent>
          <w:r>
            <w:rPr>
              <w:bCs/>
              <w:w w:val="105"/>
              <w:lang w:val="en-AU"/>
            </w:rPr>
            <w:t>Magpie Primary School</w:t>
          </w:r>
        </w:sdtContent>
      </w:sdt>
      <w:r w:rsidRPr="00192BF8">
        <w:rPr>
          <w:w w:val="105"/>
          <w:lang w:val="en-AU"/>
        </w:rPr>
        <w:fldChar w:fldCharType="end"/>
      </w:r>
      <w:r w:rsidR="00286EE9" w:rsidRPr="00286EE9">
        <w:rPr>
          <w:lang w:val="en-AU"/>
        </w:rPr>
        <w:t xml:space="preserve"> </w:t>
      </w:r>
      <w:r w:rsidR="00B56BF5" w:rsidRPr="00810462">
        <w:t xml:space="preserve">values the many volunteers that </w:t>
      </w:r>
      <w:r w:rsidR="00B56BF5" w:rsidRPr="001B0146">
        <w:t xml:space="preserve">assist </w:t>
      </w:r>
      <w:r w:rsidR="00E161A1">
        <w:t xml:space="preserve">in our classrooms, with </w:t>
      </w:r>
      <w:r w:rsidR="00E161A1">
        <w:t>sports events, camps, excursions, school concerts, other events and programs</w:t>
      </w:r>
      <w:r w:rsidR="00E161A1">
        <w:t xml:space="preserve">. </w:t>
      </w:r>
      <w:r w:rsidR="00B56BF5" w:rsidRPr="00810462">
        <w:t xml:space="preserve">To ensure that we are meeting our legal obligations under the </w:t>
      </w:r>
      <w:r w:rsidR="00B56BF5" w:rsidRPr="00810462">
        <w:rPr>
          <w:i/>
        </w:rPr>
        <w:t>Worker Screening</w:t>
      </w:r>
      <w:r w:rsidR="00B56BF5" w:rsidRPr="00810462">
        <w:t xml:space="preserve"> </w:t>
      </w:r>
      <w:r w:rsidR="00B56BF5" w:rsidRPr="00810462">
        <w:rPr>
          <w:i/>
        </w:rPr>
        <w:t xml:space="preserve">Act </w:t>
      </w:r>
      <w:r w:rsidR="00B56BF5"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Content>
          <w:r>
            <w:rPr>
              <w:bCs/>
              <w:w w:val="105"/>
              <w:lang w:val="en-AU"/>
            </w:rPr>
            <w:t>Magpie Primary School</w:t>
          </w:r>
        </w:sdtContent>
      </w:sdt>
      <w:r w:rsidR="00B56BF5" w:rsidRPr="00810462">
        <w:t xml:space="preserve"> is required to undertake suitability checks which in most cases will involve asking for evidence of a Working with Children (WWC) Clearance</w:t>
      </w:r>
      <w:r w:rsidR="00B56BF5">
        <w:t xml:space="preserve"> and </w:t>
      </w:r>
      <w:r w:rsidR="00B56BF5" w:rsidRPr="00810462">
        <w:t xml:space="preserve">may also </w:t>
      </w:r>
      <w:r w:rsidR="00B56BF5">
        <w:t>involve undertaking</w:t>
      </w:r>
      <w:r w:rsidR="00B56BF5" w:rsidRPr="00810462">
        <w:t xml:space="preserve"> reference, proof of identity, qualification and work history involving children checks.</w:t>
      </w:r>
    </w:p>
    <w:p w14:paraId="79A45889" w14:textId="30E5890A" w:rsidR="007E2B17" w:rsidRDefault="007E2B17" w:rsidP="00103F8A">
      <w:pPr>
        <w:pStyle w:val="BodyText"/>
      </w:pPr>
    </w:p>
    <w:p w14:paraId="4BA360C9" w14:textId="6D75B586" w:rsidR="00286EE9" w:rsidRPr="00286EE9" w:rsidRDefault="00286EE9" w:rsidP="00286EE9">
      <w:pPr>
        <w:pStyle w:val="BodyText"/>
        <w:rPr>
          <w:lang w:val="en-AU"/>
        </w:rPr>
      </w:pPr>
      <w:r w:rsidRPr="00286EE9">
        <w:rPr>
          <w:lang w:val="en-AU"/>
        </w:rPr>
        <w:t xml:space="preserve">Considering our legal obligations, and our commitment to ensuring that </w:t>
      </w:r>
      <w:r w:rsidR="00E161A1">
        <w:rPr>
          <w:lang w:val="en-AU"/>
        </w:rPr>
        <w:t>Magpie Primary School</w:t>
      </w:r>
      <w:r w:rsidR="008771C9">
        <w:rPr>
          <w:lang w:val="en-AU"/>
        </w:rPr>
        <w:t xml:space="preserve"> </w:t>
      </w:r>
      <w:r w:rsidRPr="00286EE9">
        <w:rPr>
          <w:lang w:val="en-AU"/>
        </w:rPr>
        <w:t xml:space="preserve">is a child safe environment, we will require volunteers to obtain a WWC </w:t>
      </w:r>
      <w:r>
        <w:rPr>
          <w:lang w:val="en-AU"/>
        </w:rPr>
        <w:t>clearance</w:t>
      </w:r>
      <w:r w:rsidRPr="00286EE9">
        <w:rPr>
          <w:lang w:val="en-AU"/>
        </w:rPr>
        <w:t xml:space="preserve"> and produce their valid card </w:t>
      </w:r>
      <w:r w:rsidR="00E161A1">
        <w:rPr>
          <w:lang w:val="en-AU"/>
        </w:rPr>
        <w:t>to the school’s office</w:t>
      </w:r>
      <w:r w:rsidRPr="00286EE9">
        <w:rPr>
          <w:lang w:val="en-AU"/>
        </w:rPr>
        <w:t xml:space="preserve"> for verification in the following circumstances:</w:t>
      </w:r>
    </w:p>
    <w:p w14:paraId="55C4D88F" w14:textId="57C1C4CC" w:rsidR="00286EE9" w:rsidRPr="00286EE9" w:rsidRDefault="00286EE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if they are engaged in child-related work regardless of whether they are being supervised. </w:t>
      </w:r>
    </w:p>
    <w:p w14:paraId="7BB4C21C" w14:textId="3FA7AE56" w:rsidR="00286EE9" w:rsidRPr="00286EE9" w:rsidRDefault="00286EE9" w:rsidP="00286EE9">
      <w:pPr>
        <w:pStyle w:val="BodyText"/>
        <w:numPr>
          <w:ilvl w:val="0"/>
          <w:numId w:val="30"/>
        </w:numPr>
        <w:rPr>
          <w:lang w:val="en-AU"/>
        </w:rPr>
      </w:pPr>
      <w:r w:rsidRPr="00286EE9">
        <w:rPr>
          <w:b/>
          <w:lang w:val="en-AU"/>
        </w:rPr>
        <w:t>Parent/family volunteers</w:t>
      </w:r>
      <w:r w:rsidRPr="00286EE9">
        <w:rPr>
          <w:lang w:val="en-AU"/>
        </w:rPr>
        <w:t xml:space="preserve"> who are assisting with any classroom or school activities involving direct contact with children in circumstances where the volunteer’s child is </w:t>
      </w:r>
      <w:r w:rsidRPr="00286EE9">
        <w:rPr>
          <w:b/>
          <w:lang w:val="en-AU"/>
        </w:rPr>
        <w:t xml:space="preserve">not </w:t>
      </w:r>
      <w:r w:rsidRPr="00286EE9">
        <w:rPr>
          <w:lang w:val="en-AU"/>
        </w:rPr>
        <w:t>participating, or does not ordinarily participate in, the activity.</w:t>
      </w:r>
      <w:r w:rsidR="007E2B17">
        <w:rPr>
          <w:lang w:val="en-AU"/>
        </w:rPr>
        <w:t xml:space="preserve"> </w:t>
      </w:r>
    </w:p>
    <w:p w14:paraId="4C941729" w14:textId="1ED7E61F" w:rsidR="00286EE9" w:rsidRPr="00E161A1" w:rsidRDefault="00286EE9" w:rsidP="007E2B17">
      <w:pPr>
        <w:pStyle w:val="BodyText"/>
        <w:numPr>
          <w:ilvl w:val="0"/>
          <w:numId w:val="31"/>
        </w:numPr>
        <w:rPr>
          <w:lang w:val="en-AU"/>
        </w:rPr>
      </w:pPr>
      <w:r w:rsidRPr="00E161A1">
        <w:rPr>
          <w:b/>
          <w:lang w:val="en-AU"/>
        </w:rPr>
        <w:t>Parent/family</w:t>
      </w:r>
      <w:r w:rsidRPr="00E161A1">
        <w:rPr>
          <w:lang w:val="en-AU"/>
        </w:rPr>
        <w:t xml:space="preserve"> </w:t>
      </w:r>
      <w:r w:rsidRPr="00E161A1">
        <w:rPr>
          <w:b/>
          <w:lang w:val="en-AU"/>
        </w:rPr>
        <w:t>volunteers</w:t>
      </w:r>
      <w:r w:rsidRPr="00E161A1">
        <w:rPr>
          <w:lang w:val="en-AU"/>
        </w:rPr>
        <w:t xml:space="preserve"> who assist with excursions (including swimming), camps and similar events, regardless of whether their own child is participating or not.</w:t>
      </w:r>
      <w:r w:rsidR="007E2B17" w:rsidRPr="00E161A1">
        <w:rPr>
          <w:lang w:val="en-AU"/>
        </w:rPr>
        <w:t xml:space="preserve"> </w:t>
      </w:r>
    </w:p>
    <w:p w14:paraId="77B31DCA" w14:textId="34CFC735" w:rsidR="007E2B17" w:rsidRPr="00E161A1" w:rsidRDefault="00286EE9" w:rsidP="007E2B17">
      <w:pPr>
        <w:pStyle w:val="BodyText"/>
        <w:numPr>
          <w:ilvl w:val="0"/>
          <w:numId w:val="31"/>
        </w:numPr>
        <w:rPr>
          <w:lang w:val="en-AU"/>
        </w:rPr>
      </w:pPr>
      <w:r w:rsidRPr="00E161A1">
        <w:rPr>
          <w:b/>
          <w:lang w:val="en-AU"/>
        </w:rPr>
        <w:t>Parent/family volunteers</w:t>
      </w:r>
      <w:r w:rsidRPr="00E161A1">
        <w:rPr>
          <w:lang w:val="en-AU"/>
        </w:rPr>
        <w:t xml:space="preserve"> who regularly assist in school activities, regardless of whether their own child is participating or not</w:t>
      </w:r>
      <w:r w:rsidR="00E161A1" w:rsidRPr="00E161A1">
        <w:rPr>
          <w:lang w:val="en-AU"/>
        </w:rPr>
        <w:t>.</w:t>
      </w:r>
    </w:p>
    <w:p w14:paraId="13921847" w14:textId="0DC66390" w:rsidR="007E2B17" w:rsidRPr="00E161A1" w:rsidRDefault="00286EE9" w:rsidP="007E2B17">
      <w:pPr>
        <w:pStyle w:val="BodyText"/>
        <w:numPr>
          <w:ilvl w:val="0"/>
          <w:numId w:val="31"/>
        </w:numPr>
        <w:rPr>
          <w:lang w:val="en-AU"/>
        </w:rPr>
      </w:pPr>
      <w:r w:rsidRPr="00E161A1">
        <w:rPr>
          <w:b/>
          <w:lang w:val="en-AU"/>
        </w:rPr>
        <w:t>Parent/community School Council members</w:t>
      </w:r>
      <w:r w:rsidRPr="00E161A1">
        <w:rPr>
          <w:lang w:val="en-AU"/>
        </w:rPr>
        <w:t xml:space="preserve"> sitting on School Council with student School Council members, regardless of whether their own child is a student member or not</w:t>
      </w:r>
      <w:r w:rsidR="00E161A1" w:rsidRPr="00E161A1">
        <w:rPr>
          <w:lang w:val="en-AU"/>
        </w:rPr>
        <w:t>.</w:t>
      </w:r>
    </w:p>
    <w:p w14:paraId="2380E1E1" w14:textId="77777777" w:rsidR="00286EE9" w:rsidRDefault="00286EE9" w:rsidP="00286EE9">
      <w:pPr>
        <w:pStyle w:val="BodyText"/>
        <w:rPr>
          <w:lang w:val="en-AU"/>
        </w:rPr>
      </w:pPr>
    </w:p>
    <w:p w14:paraId="5E0B1E3D" w14:textId="4D4CF7C5" w:rsidR="00B00B86" w:rsidRDefault="00286EE9" w:rsidP="00103F8A">
      <w:pPr>
        <w:pStyle w:val="BodyText"/>
        <w:rPr>
          <w:lang w:val="en-AU"/>
        </w:rPr>
      </w:pPr>
      <w:r w:rsidRPr="00B5243B">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77777777" w:rsidR="00286EE9" w:rsidRPr="00286EE9" w:rsidRDefault="00286EE9" w:rsidP="00B00B86">
      <w:pPr>
        <w:pStyle w:val="Heading2"/>
      </w:pPr>
      <w:r w:rsidRPr="00286EE9">
        <w:t xml:space="preserve">Non child-related work </w:t>
      </w:r>
    </w:p>
    <w:p w14:paraId="63DE0A73" w14:textId="4034F41D" w:rsidR="00286EE9" w:rsidRDefault="00286EE9" w:rsidP="00286EE9">
      <w:pPr>
        <w:pStyle w:val="BodyText"/>
        <w:rPr>
          <w:lang w:val="en-AU"/>
        </w:rPr>
      </w:pPr>
      <w:r w:rsidRPr="00286EE9">
        <w:rPr>
          <w:lang w:val="en-AU"/>
        </w:rPr>
        <w:t>On some occasions, parents and other members of the school community may volunteer to do work that is not child related. For example:</w:t>
      </w:r>
      <w:r w:rsidR="007E2B17">
        <w:rPr>
          <w:lang w:val="en-AU"/>
        </w:rPr>
        <w:t xml:space="preserve"> </w:t>
      </w:r>
      <w:r w:rsidRPr="00B5243B">
        <w:rPr>
          <w:lang w:val="en-AU"/>
        </w:rPr>
        <w:t>volunteering on the weekend for gardening, maintenance, working bees, parents and friends club coordination, school council, participating in sub-committees of school council, fete coordination, other fundraising groups that meet in the evenings during</w:t>
      </w:r>
      <w:r w:rsidRPr="00286EE9">
        <w:rPr>
          <w:lang w:val="en-AU"/>
        </w:rPr>
        <w:t xml:space="preserve"> which children will not be, or would not reasonably be expected to be, present.</w:t>
      </w:r>
    </w:p>
    <w:p w14:paraId="2C3B8152" w14:textId="77777777" w:rsidR="00286EE9" w:rsidRPr="00286EE9" w:rsidRDefault="00286EE9" w:rsidP="00286EE9">
      <w:pPr>
        <w:pStyle w:val="BodyText"/>
        <w:rPr>
          <w:lang w:val="en-AU"/>
        </w:rPr>
      </w:pPr>
    </w:p>
    <w:p w14:paraId="5843C03B" w14:textId="334C9CE9" w:rsidR="00286EE9" w:rsidRDefault="00286EE9" w:rsidP="00286EE9">
      <w:pPr>
        <w:pStyle w:val="BodyText"/>
        <w:rPr>
          <w:lang w:val="en-AU"/>
        </w:rPr>
      </w:pPr>
      <w:r w:rsidRPr="00B5243B">
        <w:rPr>
          <w:lang w:val="en-AU"/>
        </w:rPr>
        <w:t xml:space="preserve">Volunteers for this type of work are not required to have WWC </w:t>
      </w:r>
      <w:r w:rsidR="00CB3EF2" w:rsidRPr="00B5243B">
        <w:rPr>
          <w:lang w:val="en-AU"/>
        </w:rPr>
        <w:t>C</w:t>
      </w:r>
      <w:r w:rsidRPr="00B5243B">
        <w:rPr>
          <w:lang w:val="en-AU"/>
        </w:rPr>
        <w:t xml:space="preserve">learance or other suitability checks as they are not engaged in child-related work and children are not generally present during these activities. However, </w:t>
      </w:r>
      <w:r w:rsidR="00B00B86" w:rsidRPr="00B5243B">
        <w:rPr>
          <w:lang w:val="en-AU"/>
        </w:rPr>
        <w:t>we</w:t>
      </w:r>
      <w:r w:rsidRPr="00B5243B">
        <w:rPr>
          <w:lang w:val="en-AU"/>
        </w:rPr>
        <w:t xml:space="preserve"> reserve the right to undertake suitability checks, including proof of identity, WWC clearance, at its discretion if considered necessary for any particular activities or circumstances.</w:t>
      </w:r>
    </w:p>
    <w:p w14:paraId="163164CE" w14:textId="7FF4FD16" w:rsidR="00173B34" w:rsidRDefault="00173B34" w:rsidP="00286EE9">
      <w:pPr>
        <w:pStyle w:val="BodyText"/>
        <w:rPr>
          <w:lang w:val="en-AU"/>
        </w:rPr>
      </w:pPr>
    </w:p>
    <w:p w14:paraId="749E356B" w14:textId="5594F821" w:rsidR="00173B34" w:rsidRDefault="00173B34" w:rsidP="00286EE9">
      <w:pPr>
        <w:pStyle w:val="BodyText"/>
        <w:rPr>
          <w:lang w:val="en-AU"/>
        </w:rPr>
      </w:pPr>
      <w:r w:rsidRPr="00B5243B">
        <w:rPr>
          <w:lang w:val="en-AU"/>
        </w:rP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r w:rsidR="00B5243B">
        <w:rPr>
          <w:lang w:val="en-AU"/>
        </w:rPr>
        <w:t>.</w:t>
      </w:r>
    </w:p>
    <w:p w14:paraId="3A6F2EAB" w14:textId="77777777" w:rsidR="00B00B86" w:rsidRPr="00B00B86" w:rsidRDefault="00B00B86" w:rsidP="00B00B86">
      <w:pPr>
        <w:pStyle w:val="Heading2"/>
      </w:pPr>
      <w:r w:rsidRPr="00B00B86">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 xml:space="preserve">To support us to maintain a child safe environment, before engaging in any work where children are present or </w:t>
      </w:r>
      <w:r w:rsidRPr="00B00B86">
        <w:rPr>
          <w:lang w:val="en-AU"/>
        </w:rPr>
        <w:lastRenderedPageBreak/>
        <w:t>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B00B86" w:rsidRDefault="00B00B86" w:rsidP="00B00B86">
      <w:pPr>
        <w:pStyle w:val="BodyText"/>
        <w:rPr>
          <w:lang w:val="en-AU"/>
        </w:rPr>
      </w:pPr>
    </w:p>
    <w:p w14:paraId="10021DDA" w14:textId="58B16CB7" w:rsidR="00B00B86" w:rsidRPr="00286EE9" w:rsidRDefault="00B00B86" w:rsidP="00B00B86">
      <w:pPr>
        <w:pStyle w:val="BodyText"/>
        <w:rPr>
          <w:lang w:val="en-AU"/>
        </w:rPr>
      </w:pPr>
      <w:r w:rsidRPr="00B00B86">
        <w:rPr>
          <w:lang w:val="en-AU"/>
        </w:rPr>
        <w:t xml:space="preserve">Depending on the nature and responsibilities of their role, </w:t>
      </w:r>
      <w:sdt>
        <w:sdtPr>
          <w:rPr>
            <w:bCs/>
            <w:w w:val="105"/>
            <w:lang w:val="en-AU"/>
          </w:rPr>
          <w:alias w:val="School_name"/>
          <w:tag w:val="School_name"/>
          <w:id w:val="1792173343"/>
          <w:placeholder>
            <w:docPart w:val="C638C33309E44570BF4864513FED1F79"/>
          </w:placeholder>
          <w:temporary/>
          <w:text/>
        </w:sdtPr>
        <w:sdtContent>
          <w:r>
            <w:rPr>
              <w:bCs/>
              <w:w w:val="105"/>
              <w:lang w:val="en-AU"/>
            </w:rPr>
            <w:t>Magpie Primary School</w:t>
          </w:r>
        </w:sdtContent>
      </w:sdt>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t>Management and supervision</w:t>
      </w:r>
    </w:p>
    <w:p w14:paraId="1A07B631" w14:textId="77777777" w:rsidR="00B00B86" w:rsidRDefault="00286EE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5" w:history="1">
        <w:r w:rsidR="00B00B86" w:rsidRPr="00B00B86">
          <w:rPr>
            <w:rStyle w:val="Hyperlink"/>
            <w:lang w:val="en"/>
          </w:rPr>
          <w:t>Equal Opportunity and Anti-Discrimination</w:t>
        </w:r>
      </w:hyperlink>
      <w:r w:rsidR="00B00B86" w:rsidRPr="00B00B86">
        <w:rPr>
          <w:lang w:val="en"/>
        </w:rPr>
        <w:t xml:space="preserve">, </w:t>
      </w:r>
      <w:hyperlink r:id="rId16" w:history="1">
        <w:r w:rsidR="00B00B86" w:rsidRPr="00B00B86">
          <w:rPr>
            <w:rStyle w:val="Hyperlink"/>
            <w:lang w:val="en"/>
          </w:rPr>
          <w:t>Sexual Harassment</w:t>
        </w:r>
      </w:hyperlink>
      <w:r w:rsidR="00B00B86" w:rsidRPr="00B00B86">
        <w:rPr>
          <w:lang w:val="en"/>
        </w:rPr>
        <w:t xml:space="preserve"> and </w:t>
      </w:r>
      <w:hyperlink r:id="rId17"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10D87C0" w14:textId="4B608268" w:rsidR="00B00B8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248AE594" w14:textId="77777777" w:rsidR="00286EE9" w:rsidRPr="00286EE9" w:rsidRDefault="00286EE9"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w:t>
      </w:r>
      <w:proofErr w:type="gramStart"/>
      <w:r w:rsidRPr="00286EE9">
        <w:rPr>
          <w:lang w:val="en-AU"/>
        </w:rPr>
        <w:t>make a decision</w:t>
      </w:r>
      <w:proofErr w:type="gramEnd"/>
      <w:r w:rsidRPr="00286EE9">
        <w:rPr>
          <w:lang w:val="en-AU"/>
        </w:rPr>
        <w:t xml:space="preserve">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Content>
          <w:r>
            <w:rPr>
              <w:bCs/>
              <w:w w:val="105"/>
              <w:lang w:val="en-AU"/>
            </w:rPr>
            <w:t>Magpie Primary School</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8" w:history="1">
        <w:r w:rsidRPr="00B00B86">
          <w:rPr>
            <w:rStyle w:val="Hyperlink"/>
            <w:lang w:val="en"/>
          </w:rPr>
          <w:t>Schools’ Privacy Policy</w:t>
        </w:r>
      </w:hyperlink>
      <w:r w:rsidRPr="00B00B86">
        <w:rPr>
          <w:lang w:val="en"/>
        </w:rPr>
        <w:t xml:space="preserve"> and the Department’s policy on </w:t>
      </w:r>
      <w:hyperlink r:id="rId19"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health; </w:t>
      </w:r>
    </w:p>
    <w:p w14:paraId="57E893FB" w14:textId="77777777" w:rsidR="00B00B86" w:rsidRPr="00B00B86" w:rsidRDefault="00B00B86" w:rsidP="00B00B86">
      <w:pPr>
        <w:pStyle w:val="BodyText"/>
        <w:numPr>
          <w:ilvl w:val="0"/>
          <w:numId w:val="36"/>
        </w:numPr>
        <w:rPr>
          <w:lang w:val="en"/>
        </w:rPr>
      </w:pPr>
      <w:r w:rsidRPr="00B00B86">
        <w:rPr>
          <w:lang w:val="en"/>
        </w:rPr>
        <w:t>reduce the risk of reasonably foreseeable harm to the student, other students, staff or visitors;</w:t>
      </w:r>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01F2AB0C" w:rsidR="00286EE9" w:rsidRPr="00286EE9" w:rsidRDefault="00B00B86"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provided to </w:t>
      </w:r>
      <w:r w:rsidR="00B5243B">
        <w:rPr>
          <w:lang w:val="en"/>
        </w:rPr>
        <w:t>the Principal</w:t>
      </w:r>
      <w:r w:rsidR="00173B34">
        <w:rPr>
          <w:lang w:val="en"/>
        </w:rPr>
        <w:t xml:space="preserve"> </w:t>
      </w:r>
      <w:r w:rsidRPr="00B00B86">
        <w:rPr>
          <w:lang w:val="en"/>
        </w:rPr>
        <w:t xml:space="preserve">to ensure they are managed in accordance with the Department’s policy: </w:t>
      </w:r>
      <w:hyperlink r:id="rId20"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Volunteer workers are covered by the Department of Education and Training’s Workers’ Compensation Policy if they suffer personal injury in the course of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0412778" w14:textId="77777777" w:rsidR="0056719B" w:rsidRPr="0056719B" w:rsidRDefault="0056719B" w:rsidP="0056719B">
      <w:pPr>
        <w:pStyle w:val="Heading1"/>
      </w:pPr>
      <w:r w:rsidRPr="0056719B">
        <w:lastRenderedPageBreak/>
        <w:t>COMMUNICATION</w:t>
      </w:r>
    </w:p>
    <w:p w14:paraId="26C52A21" w14:textId="580FEC13" w:rsidR="00173B34" w:rsidRPr="00002CF5" w:rsidRDefault="00173B34" w:rsidP="00173B34">
      <w:pPr>
        <w:rPr>
          <w:color w:val="000000" w:themeColor="text1"/>
        </w:rPr>
      </w:pPr>
      <w:r w:rsidRPr="00B5243B">
        <w:rPr>
          <w:color w:val="000000" w:themeColor="text1"/>
        </w:rPr>
        <w:t>This policy will be communicated to our school community in the following ways:</w:t>
      </w:r>
    </w:p>
    <w:p w14:paraId="74EDF087" w14:textId="77777777" w:rsidR="00173B34"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67316240" w14:textId="77777777" w:rsidR="00173B34" w:rsidRPr="00B75342"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B75342">
        <w:t xml:space="preserve">Included in </w:t>
      </w:r>
      <w:r w:rsidRPr="00810462">
        <w:t xml:space="preserve">induction </w:t>
      </w:r>
      <w:r w:rsidRPr="00B75342">
        <w:t>processes for relevant staff</w:t>
      </w:r>
    </w:p>
    <w:p w14:paraId="6C933126" w14:textId="77777777" w:rsidR="00173B34" w:rsidRPr="00B5243B"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B5243B">
        <w:t>Included as a link in all invitations to prospective volunteers</w:t>
      </w:r>
    </w:p>
    <w:p w14:paraId="683E6C18" w14:textId="77777777" w:rsidR="00173B34" w:rsidRPr="00B5243B"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B5243B">
        <w:rPr>
          <w:color w:val="000000" w:themeColor="text1"/>
        </w:rPr>
        <w:t>Discussed in an annual staff briefing/</w:t>
      </w:r>
      <w:proofErr w:type="gramStart"/>
      <w:r w:rsidRPr="00B5243B">
        <w:rPr>
          <w:color w:val="000000" w:themeColor="text1"/>
        </w:rPr>
        <w:t>meeting</w:t>
      </w:r>
      <w:proofErr w:type="gramEnd"/>
      <w:r w:rsidRPr="00B5243B">
        <w:rPr>
          <w:color w:val="000000" w:themeColor="text1"/>
        </w:rPr>
        <w:t xml:space="preserve"> </w:t>
      </w:r>
    </w:p>
    <w:p w14:paraId="392A483F" w14:textId="2CA9A6FE" w:rsidR="0056719B" w:rsidRPr="00B5243B"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B5243B">
        <w:rPr>
          <w:color w:val="000000" w:themeColor="text1"/>
        </w:rPr>
        <w:t>Made available in h</w:t>
      </w:r>
      <w:r w:rsidR="00B5243B">
        <w:rPr>
          <w:color w:val="000000" w:themeColor="text1"/>
        </w:rPr>
        <w:t xml:space="preserve">ard copy from school administration upon </w:t>
      </w:r>
      <w:proofErr w:type="gramStart"/>
      <w:r w:rsidR="00B5243B">
        <w:rPr>
          <w:color w:val="000000" w:themeColor="text1"/>
        </w:rPr>
        <w:t>request</w:t>
      </w:r>
      <w:proofErr w:type="gramEnd"/>
      <w:r w:rsidR="00B5243B">
        <w:rPr>
          <w:color w:val="000000" w:themeColor="text1"/>
        </w:rPr>
        <w:t xml:space="preserve"> </w:t>
      </w:r>
    </w:p>
    <w:p w14:paraId="39B60338" w14:textId="1ACCAD8A" w:rsidR="0056719B" w:rsidRPr="0056719B" w:rsidRDefault="0056719B" w:rsidP="0056719B">
      <w:pPr>
        <w:pStyle w:val="Heading1"/>
      </w:pPr>
      <w:r w:rsidRPr="0056719B">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000000" w:rsidP="00286EE9">
      <w:pPr>
        <w:pStyle w:val="BodyText"/>
        <w:numPr>
          <w:ilvl w:val="0"/>
          <w:numId w:val="34"/>
        </w:numPr>
        <w:rPr>
          <w:lang w:val="en-AU"/>
        </w:rPr>
      </w:pPr>
      <w:hyperlink r:id="rId21" w:history="1">
        <w:r w:rsidR="00286EE9" w:rsidRPr="00286EE9">
          <w:rPr>
            <w:rStyle w:val="Hyperlink"/>
            <w:lang w:val="en-AU"/>
          </w:rPr>
          <w:t>Equal Opportunity and Anti-Discrimination</w:t>
        </w:r>
      </w:hyperlink>
      <w:r w:rsidR="00286EE9" w:rsidRPr="00286EE9">
        <w:rPr>
          <w:lang w:val="en-AU"/>
        </w:rPr>
        <w:t xml:space="preserve"> </w:t>
      </w:r>
    </w:p>
    <w:p w14:paraId="19AAB502" w14:textId="60A207D8" w:rsidR="00286EE9" w:rsidRPr="00B00B86" w:rsidRDefault="00000000" w:rsidP="00286EE9">
      <w:pPr>
        <w:pStyle w:val="BodyText"/>
        <w:numPr>
          <w:ilvl w:val="0"/>
          <w:numId w:val="34"/>
        </w:numPr>
        <w:rPr>
          <w:rStyle w:val="Hyperlink"/>
          <w:color w:val="auto"/>
          <w:u w:val="none"/>
          <w:lang w:val="en-AU"/>
        </w:rPr>
      </w:pPr>
      <w:hyperlink r:id="rId22" w:history="1">
        <w:r w:rsidR="00286EE9" w:rsidRPr="00286EE9">
          <w:rPr>
            <w:rStyle w:val="Hyperlink"/>
            <w:lang w:val="en-AU"/>
          </w:rPr>
          <w:t>Child Safe Standards</w:t>
        </w:r>
      </w:hyperlink>
    </w:p>
    <w:p w14:paraId="3A24B108" w14:textId="77777777" w:rsidR="00B00B86" w:rsidRPr="00B00B86" w:rsidRDefault="00000000" w:rsidP="00B00B86">
      <w:pPr>
        <w:pStyle w:val="BodyText"/>
        <w:numPr>
          <w:ilvl w:val="0"/>
          <w:numId w:val="34"/>
        </w:numPr>
        <w:rPr>
          <w:lang w:val="en-AU"/>
        </w:rPr>
      </w:pPr>
      <w:hyperlink r:id="rId23" w:history="1">
        <w:r w:rsidR="00B00B86" w:rsidRPr="00B00B86">
          <w:rPr>
            <w:rStyle w:val="Hyperlink"/>
            <w:lang w:val="en"/>
          </w:rPr>
          <w:t>Privacy and Information Sharing</w:t>
        </w:r>
      </w:hyperlink>
      <w:r w:rsidR="00B00B86" w:rsidRPr="00B00B86">
        <w:rPr>
          <w:lang w:val="en"/>
        </w:rPr>
        <w:t xml:space="preserve"> </w:t>
      </w:r>
    </w:p>
    <w:p w14:paraId="4313DFC8" w14:textId="575AA7B0" w:rsidR="00B00B86" w:rsidRPr="00B00B86" w:rsidRDefault="00000000" w:rsidP="00B00B86">
      <w:pPr>
        <w:pStyle w:val="BodyText"/>
        <w:numPr>
          <w:ilvl w:val="0"/>
          <w:numId w:val="34"/>
        </w:numPr>
        <w:rPr>
          <w:lang w:val="en-AU"/>
        </w:rPr>
      </w:pPr>
      <w:hyperlink r:id="rId24" w:history="1">
        <w:r w:rsidR="00B00B86" w:rsidRPr="00B00B86">
          <w:rPr>
            <w:rStyle w:val="Hyperlink"/>
            <w:lang w:val="en-AU"/>
          </w:rPr>
          <w:t>Records Management – School Records</w:t>
        </w:r>
      </w:hyperlink>
    </w:p>
    <w:p w14:paraId="44EEBA3C" w14:textId="77777777" w:rsidR="00286EE9" w:rsidRPr="00286EE9" w:rsidRDefault="00000000" w:rsidP="00286EE9">
      <w:pPr>
        <w:pStyle w:val="BodyText"/>
        <w:numPr>
          <w:ilvl w:val="0"/>
          <w:numId w:val="34"/>
        </w:numPr>
        <w:rPr>
          <w:lang w:val="en-AU"/>
        </w:rPr>
      </w:pPr>
      <w:hyperlink r:id="rId25" w:history="1">
        <w:r w:rsidR="00286EE9" w:rsidRPr="00286EE9">
          <w:rPr>
            <w:rStyle w:val="Hyperlink"/>
            <w:lang w:val="en-AU"/>
          </w:rPr>
          <w:t>Sexual Harassment</w:t>
        </w:r>
      </w:hyperlink>
      <w:r w:rsidR="00286EE9" w:rsidRPr="00286EE9">
        <w:rPr>
          <w:lang w:val="en-AU"/>
        </w:rPr>
        <w:t xml:space="preserve"> </w:t>
      </w:r>
    </w:p>
    <w:p w14:paraId="156B6598" w14:textId="77777777" w:rsidR="00286EE9" w:rsidRPr="00286EE9" w:rsidRDefault="00000000" w:rsidP="00286EE9">
      <w:pPr>
        <w:pStyle w:val="BodyText"/>
        <w:numPr>
          <w:ilvl w:val="0"/>
          <w:numId w:val="34"/>
        </w:numPr>
        <w:rPr>
          <w:lang w:val="en-AU"/>
        </w:rPr>
      </w:pPr>
      <w:hyperlink r:id="rId26" w:history="1">
        <w:r w:rsidR="00286EE9" w:rsidRPr="00286EE9">
          <w:rPr>
            <w:rStyle w:val="Hyperlink"/>
            <w:lang w:val="en-AU"/>
          </w:rPr>
          <w:t>Volunteers in Schools</w:t>
        </w:r>
      </w:hyperlink>
    </w:p>
    <w:p w14:paraId="54252ADF" w14:textId="77777777" w:rsidR="00286EE9" w:rsidRPr="00286EE9" w:rsidRDefault="00000000" w:rsidP="00286EE9">
      <w:pPr>
        <w:pStyle w:val="BodyText"/>
        <w:numPr>
          <w:ilvl w:val="0"/>
          <w:numId w:val="34"/>
        </w:numPr>
        <w:rPr>
          <w:lang w:val="en-AU"/>
        </w:rPr>
      </w:pPr>
      <w:hyperlink r:id="rId27" w:history="1">
        <w:r w:rsidR="00286EE9" w:rsidRPr="00286EE9">
          <w:rPr>
            <w:rStyle w:val="Hyperlink"/>
            <w:lang w:val="en-AU"/>
          </w:rPr>
          <w:t>Volunteer OHS Management</w:t>
        </w:r>
      </w:hyperlink>
    </w:p>
    <w:bookmarkStart w:id="5"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5"/>
    </w:p>
    <w:p w14:paraId="2F0DB8D6" w14:textId="7E168662" w:rsidR="00286EE9" w:rsidRPr="00AF19D8" w:rsidRDefault="00000000" w:rsidP="00286EE9">
      <w:pPr>
        <w:pStyle w:val="BodyText"/>
        <w:numPr>
          <w:ilvl w:val="0"/>
          <w:numId w:val="34"/>
        </w:numPr>
        <w:rPr>
          <w:rStyle w:val="Hyperlink"/>
          <w:color w:val="auto"/>
          <w:u w:val="none"/>
          <w:lang w:val="en-AU"/>
        </w:rPr>
      </w:pPr>
      <w:hyperlink r:id="rId28" w:history="1">
        <w:r w:rsidR="00286EE9" w:rsidRPr="00286EE9">
          <w:rPr>
            <w:rStyle w:val="Hyperlink"/>
            <w:lang w:val="en-AU"/>
          </w:rPr>
          <w:t>Workplace Bullying</w:t>
        </w:r>
      </w:hyperlink>
    </w:p>
    <w:p w14:paraId="412E5B68" w14:textId="2A757DB9" w:rsidR="00AF19D8" w:rsidRDefault="00AF19D8" w:rsidP="00AF19D8">
      <w:pPr>
        <w:pStyle w:val="BodyText"/>
        <w:rPr>
          <w:rStyle w:val="Hyperlink"/>
          <w:lang w:val="en-AU"/>
        </w:rPr>
      </w:pPr>
    </w:p>
    <w:p w14:paraId="52E46406" w14:textId="77777777" w:rsidR="00AF19D8" w:rsidRPr="008A748F" w:rsidRDefault="00AF19D8" w:rsidP="00AF19D8">
      <w:pPr>
        <w:pStyle w:val="Heading1"/>
      </w:pPr>
      <w:r w:rsidRPr="008A748F">
        <w:t>Related policies and resources</w:t>
      </w:r>
    </w:p>
    <w:p w14:paraId="44B5FC01" w14:textId="77777777" w:rsidR="00AF19D8" w:rsidRDefault="00000000" w:rsidP="00AF19D8">
      <w:pPr>
        <w:spacing w:before="40" w:after="240"/>
        <w:jc w:val="both"/>
        <w:rPr>
          <w:lang w:eastAsia="en-AU"/>
        </w:rPr>
      </w:pPr>
      <w:sdt>
        <w:sdtPr>
          <w:rPr>
            <w:bCs/>
            <w:w w:val="105"/>
            <w:lang w:val="en-AU"/>
          </w:rPr>
          <w:alias w:val="School_name"/>
          <w:tag w:val="School_name"/>
          <w:id w:val="-1798982738"/>
          <w:placeholder>
            <w:docPart w:val="7285A205A42C4512AFD8D9EB423DAF16"/>
          </w:placeholder>
          <w:temporary/>
          <w:text/>
        </w:sdtPr>
        <w:sdtContent>
          <w:r w:rsidR="00AF19D8">
            <w:rPr>
              <w:bCs/>
              <w:w w:val="105"/>
              <w:lang w:val="en-AU"/>
            </w:rPr>
            <w:t>Magpie Primary School</w:t>
          </w:r>
        </w:sdtContent>
      </w:sdt>
      <w:r w:rsidR="00AF19D8" w:rsidRPr="00AF19D8">
        <w:rPr>
          <w:lang w:eastAsia="en-AU"/>
        </w:rPr>
        <w:t xml:space="preserve"> policies and resources relevant to this policy include:</w:t>
      </w:r>
    </w:p>
    <w:p w14:paraId="4C0B6EF3" w14:textId="768AC50A" w:rsidR="00AF19D8" w:rsidRPr="00AF19D8" w:rsidRDefault="00AF19D8" w:rsidP="00AF19D8">
      <w:pPr>
        <w:pStyle w:val="ListParagraph"/>
        <w:numPr>
          <w:ilvl w:val="0"/>
          <w:numId w:val="41"/>
        </w:numPr>
        <w:spacing w:before="40" w:after="240"/>
        <w:jc w:val="both"/>
        <w:rPr>
          <w:lang w:eastAsia="en-AU"/>
        </w:rPr>
      </w:pPr>
      <w:r w:rsidRPr="00AF19D8">
        <w:rPr>
          <w:lang w:eastAsia="en-AU"/>
        </w:rPr>
        <w:t xml:space="preserve">[Insert links to related local policies, such as </w:t>
      </w:r>
      <w:r w:rsidRPr="00AF19D8">
        <w:rPr>
          <w:rFonts w:eastAsia="Times New Roman" w:cstheme="minorHAnsi"/>
          <w:i/>
          <w:color w:val="202020"/>
          <w:lang w:eastAsia="en-AU"/>
        </w:rPr>
        <w:t>Statement of Values and School Philosophy</w:t>
      </w:r>
      <w:r w:rsidRPr="00AF19D8">
        <w:rPr>
          <w:rFonts w:eastAsia="Times New Roman" w:cstheme="minorHAnsi"/>
          <w:color w:val="202020"/>
          <w:lang w:eastAsia="en-AU"/>
        </w:rPr>
        <w:t xml:space="preserve">, </w:t>
      </w:r>
      <w:r w:rsidRPr="00AF19D8">
        <w:rPr>
          <w:rFonts w:eastAsia="Times New Roman" w:cstheme="minorHAnsi"/>
          <w:i/>
          <w:color w:val="202020"/>
          <w:lang w:eastAsia="en-AU"/>
        </w:rPr>
        <w:t xml:space="preserve">Visitors Policy, Child Safety and Wellbeing Policy, </w:t>
      </w:r>
      <w:r w:rsidRPr="00AF19D8">
        <w:rPr>
          <w:i/>
        </w:rPr>
        <w:t>Child Safety Code of Conduct</w:t>
      </w:r>
      <w:r w:rsidRPr="00AF19D8">
        <w:rPr>
          <w:rFonts w:eastAsia="Times New Roman" w:cstheme="minorHAnsi"/>
          <w:i/>
          <w:lang w:eastAsia="en-AU"/>
        </w:rPr>
        <w:t xml:space="preserve">, </w:t>
      </w:r>
      <w:r w:rsidRPr="00AF19D8">
        <w:rPr>
          <w:rFonts w:cstheme="minorHAnsi"/>
          <w:i/>
        </w:rPr>
        <w:t>Child Safety Responding and Reporting Obligations Policy and Procedures, Inclusion and Diversity Policy</w:t>
      </w:r>
      <w:r w:rsidRPr="00AF19D8">
        <w:rPr>
          <w:i/>
        </w:rPr>
        <w:t xml:space="preserve">, </w:t>
      </w:r>
      <w:r w:rsidRPr="00AF19D8">
        <w:rPr>
          <w:rFonts w:eastAsia="Times New Roman" w:cstheme="minorHAnsi"/>
          <w:i/>
          <w:lang w:eastAsia="en-AU"/>
        </w:rPr>
        <w:t>Example School Child Safety Induction Pack</w:t>
      </w:r>
      <w:r w:rsidRPr="00AF19D8">
        <w:rPr>
          <w:i/>
        </w:rPr>
        <w:t>]</w:t>
      </w:r>
    </w:p>
    <w:p w14:paraId="6DAC3937" w14:textId="77777777" w:rsidR="00AF19D8" w:rsidRPr="00AF19D8" w:rsidRDefault="00AF19D8" w:rsidP="00AF19D8">
      <w:pPr>
        <w:spacing w:before="40" w:after="240"/>
        <w:jc w:val="both"/>
        <w:rPr>
          <w:rFonts w:eastAsia="Times New Roman" w:cstheme="minorHAnsi"/>
          <w:color w:val="202020"/>
          <w:lang w:eastAsia="en-AU"/>
        </w:rPr>
      </w:pPr>
      <w:r w:rsidRPr="00AF19D8">
        <w:rPr>
          <w:rFonts w:eastAsia="Times New Roman" w:cstheme="minorHAnsi"/>
          <w:color w:val="202020"/>
          <w:lang w:eastAsia="en-AU"/>
        </w:rPr>
        <w:t>Department policies:</w:t>
      </w:r>
    </w:p>
    <w:p w14:paraId="031BE420"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29" w:history="1">
        <w:r w:rsidR="00AF19D8" w:rsidRPr="00AF19D8">
          <w:rPr>
            <w:rStyle w:val="Hyperlink"/>
            <w:rFonts w:eastAsia="Times New Roman" w:cstheme="minorHAnsi"/>
            <w:lang w:eastAsia="en-AU"/>
          </w:rPr>
          <w:t>Equal Opportunity and Anti-Discrimination</w:t>
        </w:r>
      </w:hyperlink>
      <w:r w:rsidR="00AF19D8" w:rsidRPr="00AF19D8">
        <w:rPr>
          <w:rFonts w:eastAsia="Times New Roman" w:cstheme="minorHAnsi"/>
          <w:color w:val="202020"/>
          <w:lang w:eastAsia="en-AU"/>
        </w:rPr>
        <w:t xml:space="preserve"> </w:t>
      </w:r>
    </w:p>
    <w:p w14:paraId="600B5DE4" w14:textId="77777777" w:rsidR="00AF19D8" w:rsidRPr="00AF19D8" w:rsidRDefault="00000000" w:rsidP="00AF19D8">
      <w:pPr>
        <w:pStyle w:val="ListParagraph"/>
        <w:widowControl/>
        <w:numPr>
          <w:ilvl w:val="0"/>
          <w:numId w:val="34"/>
        </w:numPr>
        <w:autoSpaceDE/>
        <w:autoSpaceDN/>
        <w:spacing w:before="40" w:after="240"/>
        <w:contextualSpacing/>
        <w:jc w:val="both"/>
        <w:rPr>
          <w:rStyle w:val="Hyperlink"/>
          <w:color w:val="202020"/>
        </w:rPr>
      </w:pPr>
      <w:hyperlink r:id="rId30" w:history="1">
        <w:r w:rsidR="00AF19D8" w:rsidRPr="00AF19D8">
          <w:rPr>
            <w:rStyle w:val="Hyperlink"/>
            <w:rFonts w:eastAsia="Times New Roman" w:cstheme="minorHAnsi"/>
            <w:lang w:eastAsia="en-AU"/>
          </w:rPr>
          <w:t>Child Safe Standards</w:t>
        </w:r>
      </w:hyperlink>
    </w:p>
    <w:p w14:paraId="2F1DCB7F"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1" w:history="1">
        <w:r w:rsidR="00AF19D8" w:rsidRPr="00AF19D8">
          <w:rPr>
            <w:rStyle w:val="Hyperlink"/>
            <w:lang w:val="en"/>
          </w:rPr>
          <w:t>Privacy and Information Sharing</w:t>
        </w:r>
      </w:hyperlink>
      <w:r w:rsidR="00AF19D8" w:rsidRPr="00AF19D8">
        <w:rPr>
          <w:lang w:val="en"/>
        </w:rPr>
        <w:t xml:space="preserve"> </w:t>
      </w:r>
    </w:p>
    <w:p w14:paraId="2514A58C"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2" w:history="1">
        <w:r w:rsidR="00AF19D8" w:rsidRPr="00AF19D8">
          <w:rPr>
            <w:rStyle w:val="Hyperlink"/>
            <w:rFonts w:eastAsia="Times New Roman" w:cstheme="minorHAnsi"/>
            <w:lang w:eastAsia="en-AU"/>
          </w:rPr>
          <w:t>Records Management – School Records</w:t>
        </w:r>
      </w:hyperlink>
    </w:p>
    <w:p w14:paraId="241FC09B"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3" w:history="1">
        <w:r w:rsidR="00AF19D8" w:rsidRPr="00AF19D8">
          <w:rPr>
            <w:rStyle w:val="Hyperlink"/>
            <w:rFonts w:eastAsia="Times New Roman" w:cstheme="minorHAnsi"/>
            <w:lang w:eastAsia="en-AU"/>
          </w:rPr>
          <w:t>Sexual Harassment</w:t>
        </w:r>
      </w:hyperlink>
      <w:r w:rsidR="00AF19D8" w:rsidRPr="00AF19D8">
        <w:rPr>
          <w:rFonts w:eastAsia="Times New Roman" w:cstheme="minorHAnsi"/>
          <w:color w:val="202020"/>
          <w:lang w:eastAsia="en-AU"/>
        </w:rPr>
        <w:t xml:space="preserve"> </w:t>
      </w:r>
    </w:p>
    <w:p w14:paraId="712CBE7E"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4" w:history="1">
        <w:r w:rsidR="00AF19D8" w:rsidRPr="00AF19D8">
          <w:rPr>
            <w:rStyle w:val="Hyperlink"/>
            <w:rFonts w:eastAsia="Times New Roman" w:cstheme="minorHAnsi"/>
            <w:lang w:eastAsia="en-AU"/>
          </w:rPr>
          <w:t>Volunteers in Schools</w:t>
        </w:r>
      </w:hyperlink>
    </w:p>
    <w:p w14:paraId="5C94CCDA"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5" w:history="1">
        <w:r w:rsidR="00AF19D8" w:rsidRPr="00AF19D8">
          <w:rPr>
            <w:rStyle w:val="Hyperlink"/>
            <w:rFonts w:eastAsia="Times New Roman" w:cstheme="minorHAnsi"/>
            <w:lang w:eastAsia="en-AU"/>
          </w:rPr>
          <w:t>Volunteer OHS Management</w:t>
        </w:r>
      </w:hyperlink>
    </w:p>
    <w:p w14:paraId="5383A262"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6" w:history="1">
        <w:r w:rsidR="00AF19D8" w:rsidRPr="00AF19D8">
          <w:rPr>
            <w:rStyle w:val="Hyperlink"/>
            <w:rFonts w:eastAsia="Times New Roman" w:cstheme="minorHAnsi"/>
            <w:lang w:eastAsia="en-AU"/>
          </w:rPr>
          <w:t>Working with Children and Other Suitability Checks for School Volunteers and Visitors</w:t>
        </w:r>
      </w:hyperlink>
    </w:p>
    <w:p w14:paraId="7BF9659C" w14:textId="77777777" w:rsidR="00AF19D8" w:rsidRPr="00AF19D8" w:rsidRDefault="00000000"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7" w:history="1">
        <w:r w:rsidR="00AF19D8" w:rsidRPr="00AF19D8">
          <w:rPr>
            <w:rStyle w:val="Hyperlink"/>
            <w:rFonts w:eastAsia="Times New Roman" w:cstheme="minorHAnsi"/>
            <w:lang w:eastAsia="en-AU"/>
          </w:rPr>
          <w:t>Workplace Bullying</w:t>
        </w:r>
      </w:hyperlink>
    </w:p>
    <w:p w14:paraId="7864ECFB" w14:textId="77777777" w:rsidR="00AF19D8" w:rsidRPr="00286EE9" w:rsidRDefault="00AF19D8" w:rsidP="00AF19D8">
      <w:pPr>
        <w:pStyle w:val="BodyText"/>
        <w:rPr>
          <w:lang w:val="en-AU"/>
        </w:rPr>
      </w:pPr>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7E54B7" w:rsidRDefault="007E54B7" w:rsidP="007E54B7">
            <w:pPr>
              <w:rPr>
                <w:lang w:val="en-AU"/>
              </w:rPr>
            </w:pPr>
            <w:r w:rsidRPr="007E54B7">
              <w:rPr>
                <w:lang w:val="en-AU"/>
              </w:rPr>
              <w:t>Policy last reviewed</w:t>
            </w:r>
          </w:p>
        </w:tc>
        <w:tc>
          <w:tcPr>
            <w:tcW w:w="7630" w:type="dxa"/>
          </w:tcPr>
          <w:p w14:paraId="46E700E7" w14:textId="70C6B204" w:rsidR="007E54B7" w:rsidRPr="007E54B7" w:rsidRDefault="00B5243B" w:rsidP="007E54B7">
            <w:pPr>
              <w:rPr>
                <w:lang w:val="en-AU"/>
              </w:rPr>
            </w:pPr>
            <w:r>
              <w:rPr>
                <w:lang w:val="en-AU"/>
              </w:rPr>
              <w:t>1</w:t>
            </w:r>
            <w:r w:rsidRPr="00B5243B">
              <w:rPr>
                <w:vertAlign w:val="superscript"/>
                <w:lang w:val="en-AU"/>
              </w:rPr>
              <w:t>st</w:t>
            </w:r>
            <w:r>
              <w:rPr>
                <w:lang w:val="en-AU"/>
              </w:rPr>
              <w:t xml:space="preserve"> September 2022</w:t>
            </w:r>
          </w:p>
        </w:tc>
      </w:tr>
      <w:tr w:rsidR="007E54B7" w:rsidRPr="007E54B7" w14:paraId="041E90A0" w14:textId="77777777" w:rsidTr="00307A4A">
        <w:tc>
          <w:tcPr>
            <w:tcW w:w="2830" w:type="dxa"/>
          </w:tcPr>
          <w:p w14:paraId="400081AA" w14:textId="77777777" w:rsidR="007E54B7" w:rsidRPr="007E54B7" w:rsidRDefault="007E54B7" w:rsidP="007E54B7">
            <w:pPr>
              <w:rPr>
                <w:lang w:val="en-AU"/>
              </w:rPr>
            </w:pPr>
            <w:r w:rsidRPr="007E54B7">
              <w:rPr>
                <w:lang w:val="en-AU"/>
              </w:rPr>
              <w:t>Consultation</w:t>
            </w:r>
          </w:p>
        </w:tc>
        <w:tc>
          <w:tcPr>
            <w:tcW w:w="7630" w:type="dxa"/>
          </w:tcPr>
          <w:p w14:paraId="6E7B1D43" w14:textId="4DD8E435" w:rsidR="007E54B7" w:rsidRPr="00B5243B" w:rsidRDefault="00B5243B" w:rsidP="007E54B7">
            <w:pPr>
              <w:rPr>
                <w:lang w:val="en-AU"/>
              </w:rPr>
            </w:pPr>
            <w:r w:rsidRPr="00B5243B">
              <w:rPr>
                <w:lang w:val="en-AU"/>
              </w:rPr>
              <w:t>School Council – 1</w:t>
            </w:r>
            <w:r w:rsidRPr="00B5243B">
              <w:rPr>
                <w:vertAlign w:val="superscript"/>
                <w:lang w:val="en-AU"/>
              </w:rPr>
              <w:t>st</w:t>
            </w:r>
            <w:r w:rsidRPr="00B5243B">
              <w:rPr>
                <w:lang w:val="en-AU"/>
              </w:rPr>
              <w:t xml:space="preserve"> September 2022</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77777777" w:rsidR="007E54B7" w:rsidRPr="00B5243B" w:rsidRDefault="007E54B7" w:rsidP="007E54B7">
            <w:pPr>
              <w:rPr>
                <w:lang w:val="en-AU"/>
              </w:rPr>
            </w:pPr>
            <w:r w:rsidRPr="00B5243B">
              <w:rPr>
                <w:lang w:val="en-AU"/>
              </w:rPr>
              <w:t xml:space="preserve">Principal </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2D168F73" w:rsidR="007E54B7" w:rsidRPr="007E54B7" w:rsidRDefault="007E54B7" w:rsidP="007E54B7">
            <w:pPr>
              <w:rPr>
                <w:lang w:val="en-AU"/>
              </w:rPr>
            </w:pPr>
            <w:r w:rsidRPr="007E54B7">
              <w:rPr>
                <w:lang w:val="en-AU"/>
              </w:rPr>
              <w:t xml:space="preserve">Before </w:t>
            </w:r>
            <w:r w:rsidR="00B5243B">
              <w:rPr>
                <w:lang w:val="en-AU"/>
              </w:rPr>
              <w:t>September 2024</w:t>
            </w:r>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2C38E3">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E34D" w14:textId="77777777" w:rsidR="002C38E3" w:rsidRDefault="002C38E3" w:rsidP="00121FF8">
      <w:r>
        <w:separator/>
      </w:r>
    </w:p>
  </w:endnote>
  <w:endnote w:type="continuationSeparator" w:id="0">
    <w:p w14:paraId="6ED6389A" w14:textId="77777777" w:rsidR="002C38E3" w:rsidRDefault="002C38E3" w:rsidP="00121FF8">
      <w:r>
        <w:continuationSeparator/>
      </w:r>
    </w:p>
  </w:endnote>
  <w:endnote w:type="continuationNotice" w:id="1">
    <w:p w14:paraId="4306D526" w14:textId="77777777" w:rsidR="002C38E3" w:rsidRDefault="002C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0C96" w14:textId="77777777" w:rsidR="002C38E3" w:rsidRDefault="002C38E3" w:rsidP="00121FF8">
      <w:r>
        <w:separator/>
      </w:r>
    </w:p>
  </w:footnote>
  <w:footnote w:type="continuationSeparator" w:id="0">
    <w:p w14:paraId="67CD8090" w14:textId="77777777" w:rsidR="002C38E3" w:rsidRDefault="002C38E3" w:rsidP="00121FF8">
      <w:r>
        <w:continuationSeparator/>
      </w:r>
    </w:p>
  </w:footnote>
  <w:footnote w:type="continuationNotice" w:id="1">
    <w:p w14:paraId="4C23AFEF" w14:textId="77777777" w:rsidR="002C38E3" w:rsidRDefault="002C3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A8"/>
    <w:multiLevelType w:val="hybridMultilevel"/>
    <w:tmpl w:val="040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9155D11"/>
    <w:multiLevelType w:val="hybridMultilevel"/>
    <w:tmpl w:val="FB42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216986">
    <w:abstractNumId w:val="39"/>
  </w:num>
  <w:num w:numId="2" w16cid:durableId="1509901646">
    <w:abstractNumId w:val="28"/>
  </w:num>
  <w:num w:numId="3" w16cid:durableId="587924430">
    <w:abstractNumId w:val="31"/>
  </w:num>
  <w:num w:numId="4" w16cid:durableId="1705206083">
    <w:abstractNumId w:val="18"/>
  </w:num>
  <w:num w:numId="5" w16cid:durableId="2110735090">
    <w:abstractNumId w:val="6"/>
  </w:num>
  <w:num w:numId="6" w16cid:durableId="64308305">
    <w:abstractNumId w:val="20"/>
  </w:num>
  <w:num w:numId="7" w16cid:durableId="872303423">
    <w:abstractNumId w:val="4"/>
  </w:num>
  <w:num w:numId="8" w16cid:durableId="1809127823">
    <w:abstractNumId w:val="22"/>
  </w:num>
  <w:num w:numId="9" w16cid:durableId="184489166">
    <w:abstractNumId w:val="36"/>
  </w:num>
  <w:num w:numId="10" w16cid:durableId="1391224588">
    <w:abstractNumId w:val="3"/>
  </w:num>
  <w:num w:numId="11" w16cid:durableId="1438718754">
    <w:abstractNumId w:val="32"/>
  </w:num>
  <w:num w:numId="12" w16cid:durableId="911113323">
    <w:abstractNumId w:val="11"/>
  </w:num>
  <w:num w:numId="13" w16cid:durableId="73094632">
    <w:abstractNumId w:val="10"/>
  </w:num>
  <w:num w:numId="14" w16cid:durableId="52048645">
    <w:abstractNumId w:val="29"/>
  </w:num>
  <w:num w:numId="15" w16cid:durableId="1276137494">
    <w:abstractNumId w:val="13"/>
  </w:num>
  <w:num w:numId="16" w16cid:durableId="597450288">
    <w:abstractNumId w:val="33"/>
  </w:num>
  <w:num w:numId="17" w16cid:durableId="490219745">
    <w:abstractNumId w:val="19"/>
  </w:num>
  <w:num w:numId="18" w16cid:durableId="1796094621">
    <w:abstractNumId w:val="7"/>
  </w:num>
  <w:num w:numId="19" w16cid:durableId="86655295">
    <w:abstractNumId w:val="8"/>
  </w:num>
  <w:num w:numId="20" w16cid:durableId="1040740104">
    <w:abstractNumId w:val="34"/>
  </w:num>
  <w:num w:numId="21" w16cid:durableId="1699501435">
    <w:abstractNumId w:val="21"/>
  </w:num>
  <w:num w:numId="22" w16cid:durableId="1611737441">
    <w:abstractNumId w:val="1"/>
  </w:num>
  <w:num w:numId="23" w16cid:durableId="2122142428">
    <w:abstractNumId w:val="37"/>
  </w:num>
  <w:num w:numId="24" w16cid:durableId="1906337773">
    <w:abstractNumId w:val="35"/>
  </w:num>
  <w:num w:numId="25" w16cid:durableId="2005811955">
    <w:abstractNumId w:val="24"/>
  </w:num>
  <w:num w:numId="26" w16cid:durableId="535311133">
    <w:abstractNumId w:val="12"/>
  </w:num>
  <w:num w:numId="27" w16cid:durableId="844248040">
    <w:abstractNumId w:val="9"/>
  </w:num>
  <w:num w:numId="28" w16cid:durableId="735518396">
    <w:abstractNumId w:val="23"/>
  </w:num>
  <w:num w:numId="29" w16cid:durableId="1663657863">
    <w:abstractNumId w:val="2"/>
  </w:num>
  <w:num w:numId="30" w16cid:durableId="62725997">
    <w:abstractNumId w:val="30"/>
  </w:num>
  <w:num w:numId="31" w16cid:durableId="235364466">
    <w:abstractNumId w:val="25"/>
  </w:num>
  <w:num w:numId="32" w16cid:durableId="1540782531">
    <w:abstractNumId w:val="16"/>
  </w:num>
  <w:num w:numId="33" w16cid:durableId="669870404">
    <w:abstractNumId w:val="38"/>
  </w:num>
  <w:num w:numId="34" w16cid:durableId="1158614717">
    <w:abstractNumId w:val="5"/>
  </w:num>
  <w:num w:numId="35" w16cid:durableId="659969220">
    <w:abstractNumId w:val="17"/>
  </w:num>
  <w:num w:numId="36" w16cid:durableId="1740903764">
    <w:abstractNumId w:val="14"/>
  </w:num>
  <w:num w:numId="37" w16cid:durableId="2126076603">
    <w:abstractNumId w:val="15"/>
  </w:num>
  <w:num w:numId="38" w16cid:durableId="1524588535">
    <w:abstractNumId w:val="27"/>
  </w:num>
  <w:num w:numId="39" w16cid:durableId="434836303">
    <w:abstractNumId w:val="26"/>
  </w:num>
  <w:num w:numId="40" w16cid:durableId="1461024615">
    <w:abstractNumId w:val="40"/>
  </w:num>
  <w:num w:numId="41" w16cid:durableId="19921010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86EE9"/>
    <w:rsid w:val="00295633"/>
    <w:rsid w:val="002C204A"/>
    <w:rsid w:val="002C38E3"/>
    <w:rsid w:val="002E4AF8"/>
    <w:rsid w:val="002F28AD"/>
    <w:rsid w:val="0034289C"/>
    <w:rsid w:val="003444D8"/>
    <w:rsid w:val="0038353D"/>
    <w:rsid w:val="003E0B3C"/>
    <w:rsid w:val="00417CA3"/>
    <w:rsid w:val="0047027D"/>
    <w:rsid w:val="0048617F"/>
    <w:rsid w:val="004C7F8A"/>
    <w:rsid w:val="004E0FB4"/>
    <w:rsid w:val="004F4752"/>
    <w:rsid w:val="00554CAC"/>
    <w:rsid w:val="0056719B"/>
    <w:rsid w:val="00601093"/>
    <w:rsid w:val="0061646D"/>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771C9"/>
    <w:rsid w:val="008B32A2"/>
    <w:rsid w:val="008F2BC8"/>
    <w:rsid w:val="009027F7"/>
    <w:rsid w:val="00924C96"/>
    <w:rsid w:val="00942E97"/>
    <w:rsid w:val="0098395E"/>
    <w:rsid w:val="00A27286"/>
    <w:rsid w:val="00A61FE7"/>
    <w:rsid w:val="00A941B3"/>
    <w:rsid w:val="00AE25A4"/>
    <w:rsid w:val="00AF19D8"/>
    <w:rsid w:val="00AF3489"/>
    <w:rsid w:val="00B00B86"/>
    <w:rsid w:val="00B5243B"/>
    <w:rsid w:val="00B56BF5"/>
    <w:rsid w:val="00BC6D9A"/>
    <w:rsid w:val="00C53B0E"/>
    <w:rsid w:val="00C81A4D"/>
    <w:rsid w:val="00CB3EF2"/>
    <w:rsid w:val="00D07A38"/>
    <w:rsid w:val="00D53F76"/>
    <w:rsid w:val="00D77D64"/>
    <w:rsid w:val="00DA6C8A"/>
    <w:rsid w:val="00DB0806"/>
    <w:rsid w:val="00DB4B80"/>
    <w:rsid w:val="00DC77BB"/>
    <w:rsid w:val="00E161A1"/>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9" Type="http://schemas.openxmlformats.org/officeDocument/2006/relationships/glossaryDocument" Target="glossary/document.xml"/><Relationship Id="rId21" Type="http://schemas.openxmlformats.org/officeDocument/2006/relationships/hyperlink" Target="https://www2.education.vic.gov.au/pal/equal-opportunity/policy-and-guidelines" TargetMode="External"/><Relationship Id="rId34" Type="http://schemas.openxmlformats.org/officeDocument/2006/relationships/hyperlink" Target="https://www2.education.vic.gov.au/pal/voluntee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hyperlink" Target="https://www2.education.vic.gov.au/pal/sexual-harassment/policy-and-guidelin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equal-opportunity/policy-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ords-management/policy" TargetMode="External"/><Relationship Id="rId37" Type="http://schemas.openxmlformats.org/officeDocument/2006/relationships/hyperlink" Target="https://www2.education.vic.gov.au/pal/workplace-bullying/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workplace-bullying/policy" TargetMode="External"/><Relationship Id="rId36"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hyperlink" Target="https://www2.education.vic.gov.au/pal/privacy-information-shar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yperlink" Target="https://www2.education.vic.gov.au/pal/child-safe-standards/policy" TargetMode="External"/><Relationship Id="rId35" Type="http://schemas.openxmlformats.org/officeDocument/2006/relationships/hyperlink" Target="https://www2.education.vic.gov.au/pal/volunteer-ohs-management/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70AD47"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A7544C"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A7544C" w:rsidRDefault="00E043CC" w:rsidP="00E043CC">
          <w:pPr>
            <w:pStyle w:val="7285A205A42C4512AFD8D9EB423DAF16"/>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3C01F5"/>
    <w:rsid w:val="00A63358"/>
    <w:rsid w:val="00A7544C"/>
    <w:rsid w:val="00BC3F89"/>
    <w:rsid w:val="00E043CC"/>
    <w:rsid w:val="00E4457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596DB8A29B742CA98DE4F13B8B97727">
    <w:name w:val="7596DB8A29B742CA98DE4F13B8B97727"/>
    <w:rsid w:val="00FC0A99"/>
  </w:style>
  <w:style w:type="paragraph" w:customStyle="1" w:styleId="7285A205A42C4512AFD8D9EB423DAF16">
    <w:name w:val="7285A205A42C4512AFD8D9EB423DAF16"/>
    <w:rsid w:val="00E04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D53B7-6296-489A-91BF-70A68FAF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1870BE2A-AB22-428A-A3BC-7889206EBEED}">
  <ds:schemaRefs>
    <ds:schemaRef ds:uri="http://schemas.microsoft.com/sharepoint/events"/>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11T04:47:00Z</dcterms:created>
  <dcterms:modified xsi:type="dcterms:W3CDTF">2024-03-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Volunteers</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09-20T14:23:50.3023682+10:00</vt:lpwstr>
  </property>
  <property fmtid="{D5CDD505-2E9C-101B-9397-08002B2CF9AE}" pid="31" name="DET_EDRMS_BusUnitTaxHTField0">
    <vt:lpwstr/>
  </property>
  <property fmtid="{D5CDD505-2E9C-101B-9397-08002B2CF9AE}" pid="32" name="DET_EDRMS_SecClassTaxHTField0">
    <vt:lpwstr/>
  </property>
</Properties>
</file>